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026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260"/>
        <w:gridCol w:w="2835"/>
        <w:gridCol w:w="3544"/>
        <w:gridCol w:w="2551"/>
      </w:tblGrid>
      <w:tr w:rsidR="00EE38E2" w:rsidRPr="00AE6490" w:rsidTr="00EE38E2">
        <w:trPr>
          <w:trHeight w:val="673"/>
        </w:trPr>
        <w:tc>
          <w:tcPr>
            <w:tcW w:w="710" w:type="dxa"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</w:tcPr>
          <w:p w:rsidR="00EE38E2" w:rsidRPr="00AE6490" w:rsidRDefault="00166CF1" w:rsidP="00437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EE38E2" w:rsidRPr="00AE6490" w:rsidRDefault="00EE38E2" w:rsidP="00437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Яндекс.Уроки</w:t>
            </w:r>
          </w:p>
          <w:p w:rsidR="00EE38E2" w:rsidRPr="00AE6490" w:rsidRDefault="00EE38E2" w:rsidP="00BB5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Другие ресурсы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EE38E2" w:rsidRPr="00AE6490" w:rsidRDefault="00EE38E2" w:rsidP="00A7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Домашнее задание в</w:t>
            </w:r>
          </w:p>
          <w:p w:rsidR="00EE38E2" w:rsidRPr="00AE6490" w:rsidRDefault="00EE38E2" w:rsidP="00A7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 xml:space="preserve"> Дневник.ру или </w:t>
            </w:r>
            <w:r w:rsidRPr="00AE6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 w:val="restart"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8E2" w:rsidRPr="00AE6490" w:rsidRDefault="00FB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E38E2" w:rsidRPr="00AE6490">
              <w:rPr>
                <w:rFonts w:ascii="Times New Roman" w:hAnsi="Times New Roman" w:cs="Times New Roman"/>
                <w:sz w:val="20"/>
                <w:szCs w:val="20"/>
              </w:rPr>
              <w:t>.04202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E38E2" w:rsidRPr="00AE6490" w:rsidRDefault="00E5395A" w:rsidP="00010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1 Математика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EE38E2" w:rsidRPr="00AE6490" w:rsidRDefault="00D9228B" w:rsidP="00D92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Знайка.ру Домашняя школа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EE38E2" w:rsidRPr="00AE6490" w:rsidRDefault="00FB5AF1" w:rsidP="00D9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стр.77 № 321</w:t>
            </w: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53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Рус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D9228B" w:rsidP="00D92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FB5AF1" w:rsidP="00D9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стр.99 №203 разобрать пред.</w:t>
            </w: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5395A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Литературное чт.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D9228B" w:rsidP="00D92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FB5AF1" w:rsidP="00D9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 xml:space="preserve">стр. 150-152, пересказ </w:t>
            </w: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5395A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Физкульту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 w:rsidP="00D9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715EB0" w:rsidP="00715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53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Музы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 w:rsidP="0092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D9228B" w:rsidP="00D9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 w:rsidP="0001001A">
            <w:pPr>
              <w:tabs>
                <w:tab w:val="center" w:pos="1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 w:rsidP="00D4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 w:val="restart"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EE38E2" w:rsidRPr="00AE6490" w:rsidRDefault="00FB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E38E2" w:rsidRPr="00AE6490">
              <w:rPr>
                <w:rFonts w:ascii="Times New Roman" w:hAnsi="Times New Roman" w:cs="Times New Roman"/>
                <w:sz w:val="20"/>
                <w:szCs w:val="20"/>
              </w:rPr>
              <w:t>.04202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E38E2" w:rsidRPr="00AE6490" w:rsidRDefault="00E5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1 Математика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 w:rsidP="001C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AE6490" w:rsidRDefault="00715EB0" w:rsidP="00715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Знайка.ру Домашняя школа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AE6490" w:rsidRDefault="00FB5AF1" w:rsidP="00AE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стр. 82 №15</w:t>
            </w:r>
            <w:r w:rsidR="00715EB0" w:rsidRPr="00AE6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53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Рус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166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715EB0" w:rsidP="00715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FB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 xml:space="preserve">стр. 100 правило, №204 </w:t>
            </w: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5395A" w:rsidP="00713DD6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Окружающий ми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715EB0" w:rsidP="00715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FB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стр. 136 – 139</w:t>
            </w:r>
            <w:r w:rsidR="00715EB0" w:rsidRPr="00AE6490">
              <w:rPr>
                <w:rFonts w:ascii="Times New Roman" w:hAnsi="Times New Roman" w:cs="Times New Roman"/>
                <w:sz w:val="20"/>
                <w:szCs w:val="20"/>
              </w:rPr>
              <w:t xml:space="preserve"> ,отвечать на вопр.</w:t>
            </w: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5395A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4 Англий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715EB0" w:rsidP="0071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FB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стр. 118-119 перевод, №1-5</w:t>
            </w:r>
            <w:r w:rsidR="00715EB0" w:rsidRPr="00AE6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5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5 Физкульту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715EB0" w:rsidP="00715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AE6490" w:rsidTr="00EE38E2">
        <w:trPr>
          <w:trHeight w:val="35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 w:rsidP="0092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 w:val="restart"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EE38E2" w:rsidRPr="00AE6490" w:rsidRDefault="00FB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E38E2" w:rsidRPr="00AE6490">
              <w:rPr>
                <w:rFonts w:ascii="Times New Roman" w:hAnsi="Times New Roman" w:cs="Times New Roman"/>
                <w:sz w:val="20"/>
                <w:szCs w:val="20"/>
              </w:rPr>
              <w:t>.04202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AE6490" w:rsidRDefault="00E5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1 Литературное чт.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</w:tcBorders>
          </w:tcPr>
          <w:p w:rsidR="00EE38E2" w:rsidRPr="00AE6490" w:rsidRDefault="00715EB0" w:rsidP="00D4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Знайка.ру Домашняя школа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EE38E2" w:rsidRPr="00AE6490" w:rsidRDefault="00FB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стр. 153-1</w:t>
            </w:r>
            <w:r w:rsidR="00715EB0" w:rsidRPr="00AE64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15EB0" w:rsidRPr="00AE6490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</w:t>
            </w:r>
          </w:p>
        </w:tc>
      </w:tr>
      <w:tr w:rsidR="00EE38E2" w:rsidRPr="00AE6490" w:rsidTr="00C50A54">
        <w:trPr>
          <w:trHeight w:val="56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53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Рус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EE38E2" w:rsidRPr="00AE6490" w:rsidRDefault="00C50A54" w:rsidP="00C50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EE38E2" w:rsidRPr="00AE6490" w:rsidRDefault="00C6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5AF1" w:rsidRPr="00AE6490">
              <w:rPr>
                <w:rFonts w:ascii="Times New Roman" w:hAnsi="Times New Roman" w:cs="Times New Roman"/>
                <w:sz w:val="20"/>
                <w:szCs w:val="20"/>
              </w:rPr>
              <w:t>тр. 143№321</w:t>
            </w:r>
            <w:r w:rsidR="00C50A54" w:rsidRPr="00AE6490">
              <w:rPr>
                <w:rFonts w:ascii="Times New Roman" w:hAnsi="Times New Roman" w:cs="Times New Roman"/>
                <w:sz w:val="20"/>
                <w:szCs w:val="20"/>
              </w:rPr>
              <w:t>, словарь</w:t>
            </w: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5395A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Математик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715EB0" w:rsidP="00715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C6260F" w:rsidP="007F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15EB0" w:rsidRPr="00AE6490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FB5AF1" w:rsidRPr="00AE6490">
              <w:rPr>
                <w:rFonts w:ascii="Times New Roman" w:hAnsi="Times New Roman" w:cs="Times New Roman"/>
                <w:sz w:val="20"/>
                <w:szCs w:val="20"/>
              </w:rPr>
              <w:t xml:space="preserve"> 84 №29</w:t>
            </w: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5395A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Англий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C50A54" w:rsidP="00C50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 w:rsidP="00715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C6260F" w:rsidP="00095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5AF1" w:rsidRPr="00AE6490">
              <w:rPr>
                <w:rFonts w:ascii="Times New Roman" w:hAnsi="Times New Roman" w:cs="Times New Roman"/>
                <w:sz w:val="20"/>
                <w:szCs w:val="20"/>
              </w:rPr>
              <w:t>тр. 122,123 №3</w:t>
            </w:r>
            <w:r w:rsidR="00C50A54" w:rsidRPr="00AE6490">
              <w:rPr>
                <w:rFonts w:ascii="Times New Roman" w:hAnsi="Times New Roman" w:cs="Times New Roman"/>
                <w:sz w:val="20"/>
                <w:szCs w:val="20"/>
              </w:rPr>
              <w:t xml:space="preserve"> чит., перевод словарь</w:t>
            </w: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5395A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5 Окружающий ми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 w:rsidP="0071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C50A54" w:rsidP="00C50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C6260F" w:rsidP="00FB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5AF1" w:rsidRPr="00AE6490">
              <w:rPr>
                <w:rFonts w:ascii="Times New Roman" w:hAnsi="Times New Roman" w:cs="Times New Roman"/>
                <w:sz w:val="20"/>
                <w:szCs w:val="20"/>
              </w:rPr>
              <w:t xml:space="preserve">тр. 140-146 </w:t>
            </w:r>
            <w:r w:rsidR="00C50A54" w:rsidRPr="00AE6490">
              <w:rPr>
                <w:rFonts w:ascii="Times New Roman" w:hAnsi="Times New Roman" w:cs="Times New Roman"/>
                <w:sz w:val="20"/>
                <w:szCs w:val="20"/>
              </w:rPr>
              <w:t>чит., отвечать на воп.</w:t>
            </w: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 w:rsidP="00EE6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 w:rsidP="007F3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 w:val="restart"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  <w:p w:rsidR="00EE38E2" w:rsidRPr="00AE6490" w:rsidRDefault="00FB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E38E2" w:rsidRPr="00AE6490">
              <w:rPr>
                <w:rFonts w:ascii="Times New Roman" w:hAnsi="Times New Roman" w:cs="Times New Roman"/>
                <w:sz w:val="20"/>
                <w:szCs w:val="20"/>
              </w:rPr>
              <w:t>.04 202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AE6490" w:rsidRDefault="00A3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1 Литературное чт.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AE6490" w:rsidRDefault="00166CF1" w:rsidP="00095724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AE6490" w:rsidRDefault="00C50A54" w:rsidP="00C50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Знайка.ру Домашняя школа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AE6490" w:rsidRDefault="00C6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5AF1" w:rsidRPr="00AE6490">
              <w:rPr>
                <w:rFonts w:ascii="Times New Roman" w:hAnsi="Times New Roman" w:cs="Times New Roman"/>
                <w:sz w:val="20"/>
                <w:szCs w:val="20"/>
              </w:rPr>
              <w:t>тр. 160-162</w:t>
            </w:r>
            <w:r w:rsidR="00C50A54" w:rsidRPr="00AE6490">
              <w:rPr>
                <w:rFonts w:ascii="Times New Roman" w:hAnsi="Times New Roman" w:cs="Times New Roman"/>
                <w:sz w:val="20"/>
                <w:szCs w:val="20"/>
              </w:rPr>
              <w:t>, овечать на вопросы</w:t>
            </w:r>
            <w:r w:rsidR="00FB5AF1" w:rsidRPr="00AE6490">
              <w:rPr>
                <w:rFonts w:ascii="Times New Roman" w:hAnsi="Times New Roman" w:cs="Times New Roman"/>
                <w:sz w:val="20"/>
                <w:szCs w:val="20"/>
              </w:rPr>
              <w:t xml:space="preserve">, пересказ </w:t>
            </w: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A3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2 Рус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C50A54" w:rsidP="00C50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C6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5AF1" w:rsidRPr="00AE6490">
              <w:rPr>
                <w:rFonts w:ascii="Times New Roman" w:hAnsi="Times New Roman" w:cs="Times New Roman"/>
                <w:sz w:val="20"/>
                <w:szCs w:val="20"/>
              </w:rPr>
              <w:t>тр.101  №207</w:t>
            </w:r>
            <w:r w:rsidR="00C50A54" w:rsidRPr="00AE6490">
              <w:rPr>
                <w:rFonts w:ascii="Times New Roman" w:hAnsi="Times New Roman" w:cs="Times New Roman"/>
                <w:sz w:val="20"/>
                <w:szCs w:val="20"/>
              </w:rPr>
              <w:t>, правило</w:t>
            </w: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A308EA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3 ОРКСЭ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C50A54" w:rsidP="00C50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C6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B7747" w:rsidRPr="00AE6490">
              <w:rPr>
                <w:rFonts w:ascii="Times New Roman" w:hAnsi="Times New Roman" w:cs="Times New Roman"/>
                <w:sz w:val="20"/>
                <w:szCs w:val="20"/>
              </w:rPr>
              <w:t>тр. 144-149</w:t>
            </w:r>
            <w:r w:rsidR="00C50A54" w:rsidRPr="00AE6490">
              <w:rPr>
                <w:rFonts w:ascii="Times New Roman" w:hAnsi="Times New Roman" w:cs="Times New Roman"/>
                <w:sz w:val="20"/>
                <w:szCs w:val="20"/>
              </w:rPr>
              <w:t>+?</w:t>
            </w: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A308EA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4 Технолог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C50A54" w:rsidP="00C50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DB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ТБ «Украшение одежды</w:t>
            </w:r>
            <w:r w:rsidR="00C6260F" w:rsidRPr="00AE6490">
              <w:rPr>
                <w:rFonts w:ascii="Times New Roman" w:hAnsi="Times New Roman" w:cs="Times New Roman"/>
                <w:sz w:val="20"/>
                <w:szCs w:val="20"/>
              </w:rPr>
              <w:t>» Аппликация</w:t>
            </w: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 w:rsidP="00312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 w:rsidP="00205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 w:val="restart"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ПТН</w:t>
            </w:r>
          </w:p>
          <w:p w:rsidR="00EE38E2" w:rsidRPr="00AE6490" w:rsidRDefault="00FB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E38E2" w:rsidRPr="00AE6490">
              <w:rPr>
                <w:rFonts w:ascii="Times New Roman" w:hAnsi="Times New Roman" w:cs="Times New Roman"/>
                <w:sz w:val="20"/>
                <w:szCs w:val="20"/>
              </w:rPr>
              <w:t>.04202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AE6490" w:rsidRDefault="00A308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Математика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 w:rsidP="00AE7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AE6490" w:rsidRDefault="00C6260F" w:rsidP="00C62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A308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Литературное чт.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166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C6260F" w:rsidP="00C62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A3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3 Рус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C6260F" w:rsidP="00C62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A3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sz w:val="20"/>
                <w:szCs w:val="20"/>
              </w:rPr>
              <w:t>4 ИЗ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C6260F" w:rsidP="00C62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9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 w:rsidP="00312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E2" w:rsidRPr="00AE6490" w:rsidTr="00EE38E2">
        <w:trPr>
          <w:trHeight w:val="45"/>
        </w:trPr>
        <w:tc>
          <w:tcPr>
            <w:tcW w:w="710" w:type="dxa"/>
            <w:vMerge/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EE38E2" w:rsidRPr="00AE6490" w:rsidRDefault="00EE38E2" w:rsidP="00EE6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EE38E2" w:rsidRPr="00AE6490" w:rsidRDefault="00EE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B95524" w:rsidRPr="00AE6490" w:rsidRDefault="00B95524" w:rsidP="001C40B3">
      <w:pPr>
        <w:rPr>
          <w:rFonts w:ascii="Times New Roman" w:hAnsi="Times New Roman" w:cs="Times New Roman"/>
          <w:sz w:val="20"/>
          <w:szCs w:val="20"/>
        </w:rPr>
      </w:pPr>
    </w:p>
    <w:sectPr w:rsidR="00B95524" w:rsidRPr="00AE6490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91D"/>
    <w:rsid w:val="0001001A"/>
    <w:rsid w:val="00095724"/>
    <w:rsid w:val="00102642"/>
    <w:rsid w:val="00166CF1"/>
    <w:rsid w:val="001C40B3"/>
    <w:rsid w:val="00205966"/>
    <w:rsid w:val="002E7143"/>
    <w:rsid w:val="00306BC9"/>
    <w:rsid w:val="00312650"/>
    <w:rsid w:val="003134FA"/>
    <w:rsid w:val="00380CAD"/>
    <w:rsid w:val="003E7721"/>
    <w:rsid w:val="0040066F"/>
    <w:rsid w:val="00410978"/>
    <w:rsid w:val="00426D2F"/>
    <w:rsid w:val="00432643"/>
    <w:rsid w:val="00437C6B"/>
    <w:rsid w:val="004625BE"/>
    <w:rsid w:val="00463B4C"/>
    <w:rsid w:val="004B294B"/>
    <w:rsid w:val="004C6FE4"/>
    <w:rsid w:val="00713DD6"/>
    <w:rsid w:val="00715EB0"/>
    <w:rsid w:val="00727A60"/>
    <w:rsid w:val="007F3200"/>
    <w:rsid w:val="00846DC3"/>
    <w:rsid w:val="00910667"/>
    <w:rsid w:val="009111CE"/>
    <w:rsid w:val="00914572"/>
    <w:rsid w:val="00921A23"/>
    <w:rsid w:val="0092540E"/>
    <w:rsid w:val="009A6358"/>
    <w:rsid w:val="00A0237D"/>
    <w:rsid w:val="00A308EA"/>
    <w:rsid w:val="00A742CA"/>
    <w:rsid w:val="00AE6490"/>
    <w:rsid w:val="00AE712C"/>
    <w:rsid w:val="00B62FAF"/>
    <w:rsid w:val="00B8008C"/>
    <w:rsid w:val="00B95524"/>
    <w:rsid w:val="00BB3A42"/>
    <w:rsid w:val="00BB545F"/>
    <w:rsid w:val="00C23F2C"/>
    <w:rsid w:val="00C50A54"/>
    <w:rsid w:val="00C6260F"/>
    <w:rsid w:val="00CC3ADA"/>
    <w:rsid w:val="00D12569"/>
    <w:rsid w:val="00D23BE6"/>
    <w:rsid w:val="00D379BB"/>
    <w:rsid w:val="00D45F0A"/>
    <w:rsid w:val="00D51330"/>
    <w:rsid w:val="00D9228B"/>
    <w:rsid w:val="00DB7747"/>
    <w:rsid w:val="00E5395A"/>
    <w:rsid w:val="00E73EE2"/>
    <w:rsid w:val="00E807DE"/>
    <w:rsid w:val="00ED591D"/>
    <w:rsid w:val="00EE38E2"/>
    <w:rsid w:val="00EE682D"/>
    <w:rsid w:val="00F559D5"/>
    <w:rsid w:val="00F92664"/>
    <w:rsid w:val="00FA4137"/>
    <w:rsid w:val="00FB5AF1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5DAB6-CCDC-49C3-B278-00C3E677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4B56-4315-484D-8204-22C51B46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Математика</cp:lastModifiedBy>
  <cp:revision>41</cp:revision>
  <cp:lastPrinted>2020-04-03T11:08:00Z</cp:lastPrinted>
  <dcterms:created xsi:type="dcterms:W3CDTF">2020-04-03T07:32:00Z</dcterms:created>
  <dcterms:modified xsi:type="dcterms:W3CDTF">2020-04-12T08:37:00Z</dcterms:modified>
</cp:coreProperties>
</file>